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E1D3BE">
      <w:pPr>
        <w:spacing w:line="560" w:lineRule="exact"/>
        <w:jc w:val="center"/>
        <w:rPr>
          <w:rFonts w:ascii="黑体" w:hAnsi="黑体" w:eastAsia="黑体"/>
          <w:sz w:val="36"/>
          <w:szCs w:val="36"/>
        </w:rPr>
      </w:pPr>
      <w:bookmarkStart w:id="0" w:name="_Hlk98227307"/>
      <w:bookmarkEnd w:id="0"/>
      <w:bookmarkStart w:id="1" w:name="_Toc400697090"/>
      <w:bookmarkEnd w:id="1"/>
      <w:bookmarkStart w:id="2" w:name="_Toc456199058"/>
      <w:bookmarkEnd w:id="2"/>
      <w:bookmarkStart w:id="3" w:name="_Toc456199060"/>
      <w:bookmarkEnd w:id="3"/>
      <w:bookmarkStart w:id="4" w:name="_Toc121045881"/>
      <w:bookmarkStart w:id="5" w:name="_Toc121319156"/>
      <w:bookmarkStart w:id="6" w:name="_Hlk119848539"/>
      <w:r>
        <w:rPr>
          <w:rFonts w:hint="eastAsia" w:ascii="黑体" w:hAnsi="黑体" w:eastAsia="黑体"/>
          <w:sz w:val="36"/>
          <w:szCs w:val="36"/>
        </w:rPr>
        <w:t>国家重点研发计划颠覆性技术创新重点专项</w:t>
      </w:r>
    </w:p>
    <w:p w14:paraId="5EA4B66B">
      <w:pPr>
        <w:spacing w:line="56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 xml:space="preserve"> “×××（项目名称）”</w:t>
      </w:r>
    </w:p>
    <w:p w14:paraId="5E27B84D">
      <w:pPr>
        <w:pStyle w:val="2"/>
        <w:keepNext w:val="0"/>
        <w:keepLines w:val="0"/>
        <w:spacing w:before="312" w:beforeLines="100" w:after="0" w:line="240" w:lineRule="auto"/>
        <w:jc w:val="center"/>
        <w:rPr>
          <w:rFonts w:ascii="黑体" w:hAnsi="黑体" w:eastAsia="黑体"/>
          <w:b w:val="0"/>
          <w:sz w:val="36"/>
          <w:szCs w:val="36"/>
        </w:rPr>
      </w:pPr>
      <w:r>
        <w:rPr>
          <w:rStyle w:val="21"/>
          <w:rFonts w:hint="eastAsia" w:ascii="黑体" w:hAnsi="黑体" w:eastAsia="黑体" w:cs="Times New Roman"/>
          <w:b w:val="0"/>
          <w:bCs/>
          <w:sz w:val="36"/>
          <w:szCs w:val="36"/>
        </w:rPr>
        <w:t>申报单位信息</w:t>
      </w:r>
    </w:p>
    <w:tbl>
      <w:tblPr>
        <w:tblStyle w:val="11"/>
        <w:tblW w:w="8505" w:type="dxa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691"/>
        <w:gridCol w:w="1679"/>
        <w:gridCol w:w="934"/>
        <w:gridCol w:w="1255"/>
        <w:gridCol w:w="1240"/>
        <w:gridCol w:w="1435"/>
        <w:gridCol w:w="1271"/>
      </w:tblGrid>
      <w:tr w14:paraId="05A8B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691" w:type="dxa"/>
            <w:vMerge w:val="restart"/>
            <w:vAlign w:val="center"/>
          </w:tcPr>
          <w:p w14:paraId="465F056B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报单位</w:t>
            </w:r>
          </w:p>
        </w:tc>
        <w:tc>
          <w:tcPr>
            <w:tcW w:w="1679" w:type="dxa"/>
            <w:vAlign w:val="center"/>
          </w:tcPr>
          <w:p w14:paraId="2417AD54"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名称</w:t>
            </w:r>
          </w:p>
        </w:tc>
        <w:tc>
          <w:tcPr>
            <w:tcW w:w="2189" w:type="dxa"/>
            <w:gridSpan w:val="2"/>
            <w:vAlign w:val="center"/>
          </w:tcPr>
          <w:p w14:paraId="69C5F171">
            <w:pPr>
              <w:snapToGrid w:val="0"/>
              <w:spacing w:line="5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上海财经大学</w:t>
            </w:r>
          </w:p>
        </w:tc>
        <w:tc>
          <w:tcPr>
            <w:tcW w:w="1240" w:type="dxa"/>
            <w:vAlign w:val="center"/>
          </w:tcPr>
          <w:p w14:paraId="3A4A2ACD"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性质</w:t>
            </w:r>
          </w:p>
        </w:tc>
        <w:tc>
          <w:tcPr>
            <w:tcW w:w="2706" w:type="dxa"/>
            <w:gridSpan w:val="2"/>
            <w:vAlign w:val="center"/>
          </w:tcPr>
          <w:p w14:paraId="452746BC">
            <w:pPr>
              <w:snapToGrid w:val="0"/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高等学校</w:t>
            </w:r>
          </w:p>
        </w:tc>
      </w:tr>
      <w:tr w14:paraId="30218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691" w:type="dxa"/>
            <w:vMerge w:val="continue"/>
            <w:vAlign w:val="center"/>
          </w:tcPr>
          <w:p w14:paraId="33C35B19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79" w:type="dxa"/>
            <w:vAlign w:val="center"/>
          </w:tcPr>
          <w:p w14:paraId="2F88003F"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所在地</w:t>
            </w:r>
          </w:p>
        </w:tc>
        <w:tc>
          <w:tcPr>
            <w:tcW w:w="2189" w:type="dxa"/>
            <w:gridSpan w:val="2"/>
            <w:vAlign w:val="center"/>
          </w:tcPr>
          <w:p w14:paraId="2B4613DF">
            <w:pPr>
              <w:snapToGrid w:val="0"/>
              <w:spacing w:line="50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上海市杨浦区</w:t>
            </w:r>
          </w:p>
        </w:tc>
        <w:tc>
          <w:tcPr>
            <w:tcW w:w="1240" w:type="dxa"/>
            <w:vAlign w:val="center"/>
          </w:tcPr>
          <w:p w14:paraId="729E3C62"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组织机构代码</w:t>
            </w:r>
            <w:bookmarkStart w:id="7" w:name="_GoBack"/>
            <w:bookmarkEnd w:id="7"/>
          </w:p>
        </w:tc>
        <w:tc>
          <w:tcPr>
            <w:tcW w:w="2706" w:type="dxa"/>
            <w:gridSpan w:val="2"/>
            <w:vAlign w:val="center"/>
          </w:tcPr>
          <w:p w14:paraId="57A86DBC">
            <w:pPr>
              <w:snapToGrid w:val="0"/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100000425006256E</w:t>
            </w:r>
          </w:p>
        </w:tc>
      </w:tr>
      <w:tr w14:paraId="41A48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691" w:type="dxa"/>
            <w:vMerge w:val="continue"/>
            <w:vAlign w:val="center"/>
          </w:tcPr>
          <w:p w14:paraId="6781E468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79" w:type="dxa"/>
            <w:vAlign w:val="center"/>
          </w:tcPr>
          <w:p w14:paraId="15AFC320"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法定代表人姓名</w:t>
            </w:r>
          </w:p>
        </w:tc>
        <w:tc>
          <w:tcPr>
            <w:tcW w:w="2189" w:type="dxa"/>
            <w:gridSpan w:val="2"/>
            <w:vAlign w:val="center"/>
          </w:tcPr>
          <w:p w14:paraId="57D88BA5">
            <w:pPr>
              <w:snapToGrid w:val="0"/>
              <w:spacing w:line="5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刘元春</w:t>
            </w:r>
          </w:p>
        </w:tc>
        <w:tc>
          <w:tcPr>
            <w:tcW w:w="1240" w:type="dxa"/>
            <w:vAlign w:val="center"/>
          </w:tcPr>
          <w:p w14:paraId="7B2B74D7"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邮政编码</w:t>
            </w:r>
          </w:p>
        </w:tc>
        <w:tc>
          <w:tcPr>
            <w:tcW w:w="2706" w:type="dxa"/>
            <w:gridSpan w:val="2"/>
            <w:vAlign w:val="center"/>
          </w:tcPr>
          <w:p w14:paraId="30A70EF6">
            <w:pPr>
              <w:snapToGrid w:val="0"/>
              <w:spacing w:line="50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00433</w:t>
            </w:r>
          </w:p>
        </w:tc>
      </w:tr>
      <w:tr w14:paraId="27D41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691" w:type="dxa"/>
            <w:vMerge w:val="continue"/>
            <w:vAlign w:val="center"/>
          </w:tcPr>
          <w:p w14:paraId="6CD09DC8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79" w:type="dxa"/>
            <w:vAlign w:val="center"/>
          </w:tcPr>
          <w:p w14:paraId="74A14C57"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通信地址</w:t>
            </w:r>
          </w:p>
        </w:tc>
        <w:tc>
          <w:tcPr>
            <w:tcW w:w="6135" w:type="dxa"/>
            <w:gridSpan w:val="5"/>
            <w:vAlign w:val="center"/>
          </w:tcPr>
          <w:p w14:paraId="1791B431">
            <w:pPr>
              <w:snapToGrid w:val="0"/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上海市杨浦区国定路777号</w:t>
            </w:r>
          </w:p>
        </w:tc>
      </w:tr>
      <w:tr w14:paraId="140FA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691" w:type="dxa"/>
            <w:vMerge w:val="restart"/>
            <w:vAlign w:val="center"/>
          </w:tcPr>
          <w:p w14:paraId="0AA5D09A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负责人</w:t>
            </w:r>
          </w:p>
        </w:tc>
        <w:tc>
          <w:tcPr>
            <w:tcW w:w="1679" w:type="dxa"/>
            <w:vAlign w:val="center"/>
          </w:tcPr>
          <w:p w14:paraId="206CCB37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    名</w:t>
            </w:r>
          </w:p>
        </w:tc>
        <w:tc>
          <w:tcPr>
            <w:tcW w:w="934" w:type="dxa"/>
            <w:vAlign w:val="center"/>
          </w:tcPr>
          <w:p w14:paraId="7FDE63C1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14:paraId="1A25D83F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    别</w:t>
            </w:r>
          </w:p>
        </w:tc>
        <w:tc>
          <w:tcPr>
            <w:tcW w:w="1240" w:type="dxa"/>
            <w:vAlign w:val="center"/>
          </w:tcPr>
          <w:p w14:paraId="4C0179F9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>男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>女</w:t>
            </w:r>
          </w:p>
        </w:tc>
        <w:tc>
          <w:tcPr>
            <w:tcW w:w="1435" w:type="dxa"/>
            <w:vAlign w:val="center"/>
          </w:tcPr>
          <w:p w14:paraId="45E9089C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日期</w:t>
            </w:r>
          </w:p>
        </w:tc>
        <w:tc>
          <w:tcPr>
            <w:tcW w:w="1271" w:type="dxa"/>
            <w:vAlign w:val="center"/>
          </w:tcPr>
          <w:p w14:paraId="42BCCB20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7298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691" w:type="dxa"/>
            <w:vMerge w:val="continue"/>
            <w:vAlign w:val="center"/>
          </w:tcPr>
          <w:p w14:paraId="037D3389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79" w:type="dxa"/>
            <w:vAlign w:val="center"/>
          </w:tcPr>
          <w:p w14:paraId="2B41EAB1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证件类型</w:t>
            </w:r>
          </w:p>
        </w:tc>
        <w:tc>
          <w:tcPr>
            <w:tcW w:w="934" w:type="dxa"/>
            <w:vAlign w:val="center"/>
          </w:tcPr>
          <w:p w14:paraId="399D7837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14:paraId="500D3B1E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证件号码</w:t>
            </w:r>
          </w:p>
        </w:tc>
        <w:tc>
          <w:tcPr>
            <w:tcW w:w="3946" w:type="dxa"/>
            <w:gridSpan w:val="3"/>
            <w:vAlign w:val="center"/>
          </w:tcPr>
          <w:p w14:paraId="2DD89910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84FC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691" w:type="dxa"/>
            <w:vMerge w:val="continue"/>
            <w:vAlign w:val="center"/>
          </w:tcPr>
          <w:p w14:paraId="64BABF2D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79" w:type="dxa"/>
            <w:vAlign w:val="center"/>
          </w:tcPr>
          <w:p w14:paraId="769A5DBC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所在单位</w:t>
            </w:r>
          </w:p>
        </w:tc>
        <w:tc>
          <w:tcPr>
            <w:tcW w:w="6135" w:type="dxa"/>
            <w:gridSpan w:val="5"/>
            <w:vAlign w:val="center"/>
          </w:tcPr>
          <w:p w14:paraId="3F425826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77F9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691" w:type="dxa"/>
            <w:vMerge w:val="continue"/>
            <w:vAlign w:val="center"/>
          </w:tcPr>
          <w:p w14:paraId="608104CA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79" w:type="dxa"/>
            <w:vAlign w:val="center"/>
          </w:tcPr>
          <w:p w14:paraId="40705B20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最高学位</w:t>
            </w:r>
          </w:p>
        </w:tc>
        <w:tc>
          <w:tcPr>
            <w:tcW w:w="6135" w:type="dxa"/>
            <w:gridSpan w:val="5"/>
            <w:vAlign w:val="center"/>
          </w:tcPr>
          <w:p w14:paraId="45CA6618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博士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硕士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学士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>其他</w:t>
            </w:r>
          </w:p>
        </w:tc>
      </w:tr>
      <w:tr w14:paraId="6904F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691" w:type="dxa"/>
            <w:vMerge w:val="continue"/>
            <w:vAlign w:val="center"/>
          </w:tcPr>
          <w:p w14:paraId="37A66F32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79" w:type="dxa"/>
            <w:vAlign w:val="center"/>
          </w:tcPr>
          <w:p w14:paraId="173AFA5C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    称</w:t>
            </w:r>
          </w:p>
        </w:tc>
        <w:tc>
          <w:tcPr>
            <w:tcW w:w="3429" w:type="dxa"/>
            <w:gridSpan w:val="3"/>
            <w:vAlign w:val="center"/>
          </w:tcPr>
          <w:p w14:paraId="10123C72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正高级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副高级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中级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初级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>其他</w:t>
            </w:r>
          </w:p>
        </w:tc>
        <w:tc>
          <w:tcPr>
            <w:tcW w:w="1435" w:type="dxa"/>
            <w:vAlign w:val="center"/>
          </w:tcPr>
          <w:p w14:paraId="2CD1034C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    务</w:t>
            </w:r>
          </w:p>
        </w:tc>
        <w:tc>
          <w:tcPr>
            <w:tcW w:w="1271" w:type="dxa"/>
            <w:vAlign w:val="center"/>
          </w:tcPr>
          <w:p w14:paraId="6F28DBBD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B776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691" w:type="dxa"/>
            <w:vMerge w:val="continue"/>
            <w:vAlign w:val="center"/>
          </w:tcPr>
          <w:p w14:paraId="747A0482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79" w:type="dxa"/>
            <w:vAlign w:val="center"/>
          </w:tcPr>
          <w:p w14:paraId="27783917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子邮箱</w:t>
            </w:r>
          </w:p>
        </w:tc>
        <w:tc>
          <w:tcPr>
            <w:tcW w:w="2189" w:type="dxa"/>
            <w:gridSpan w:val="2"/>
            <w:vAlign w:val="center"/>
          </w:tcPr>
          <w:p w14:paraId="4A9ACAEE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41827475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移动电话</w:t>
            </w:r>
          </w:p>
        </w:tc>
        <w:tc>
          <w:tcPr>
            <w:tcW w:w="2706" w:type="dxa"/>
            <w:gridSpan w:val="2"/>
            <w:vAlign w:val="center"/>
          </w:tcPr>
          <w:p w14:paraId="75DA136F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07EF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691" w:type="dxa"/>
            <w:vMerge w:val="restart"/>
            <w:vAlign w:val="center"/>
          </w:tcPr>
          <w:p w14:paraId="5FEAB88E">
            <w:pPr>
              <w:snapToGrid w:val="0"/>
              <w:spacing w:line="5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项目</w:t>
            </w:r>
          </w:p>
          <w:p w14:paraId="64E99CE5">
            <w:pPr>
              <w:snapToGrid w:val="0"/>
              <w:spacing w:line="5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联系</w:t>
            </w:r>
          </w:p>
          <w:p w14:paraId="5574D5DF">
            <w:pPr>
              <w:snapToGrid w:val="0"/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人</w:t>
            </w:r>
          </w:p>
        </w:tc>
        <w:tc>
          <w:tcPr>
            <w:tcW w:w="1679" w:type="dxa"/>
            <w:vAlign w:val="center"/>
          </w:tcPr>
          <w:p w14:paraId="5353A4AB"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姓    名</w:t>
            </w:r>
          </w:p>
        </w:tc>
        <w:tc>
          <w:tcPr>
            <w:tcW w:w="2189" w:type="dxa"/>
            <w:gridSpan w:val="2"/>
            <w:vAlign w:val="center"/>
          </w:tcPr>
          <w:p w14:paraId="5520C38C">
            <w:pPr>
              <w:snapToGrid w:val="0"/>
              <w:spacing w:line="5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姜乃菲</w:t>
            </w:r>
          </w:p>
        </w:tc>
        <w:tc>
          <w:tcPr>
            <w:tcW w:w="1240" w:type="dxa"/>
            <w:vAlign w:val="center"/>
          </w:tcPr>
          <w:p w14:paraId="2781D2F8">
            <w:pPr>
              <w:snapToGrid w:val="0"/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电子邮箱</w:t>
            </w:r>
          </w:p>
        </w:tc>
        <w:tc>
          <w:tcPr>
            <w:tcW w:w="2706" w:type="dxa"/>
            <w:gridSpan w:val="2"/>
            <w:vAlign w:val="center"/>
          </w:tcPr>
          <w:p w14:paraId="3B00D390">
            <w:pPr>
              <w:snapToGrid w:val="0"/>
              <w:spacing w:line="5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jiangnaifei@</w:t>
            </w:r>
          </w:p>
          <w:p w14:paraId="377DFC94">
            <w:pPr>
              <w:snapToGrid w:val="0"/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mail.shufe.edu.cn</w:t>
            </w:r>
          </w:p>
        </w:tc>
      </w:tr>
      <w:tr w14:paraId="0EBBF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691" w:type="dxa"/>
            <w:vMerge w:val="continue"/>
            <w:vAlign w:val="center"/>
          </w:tcPr>
          <w:p w14:paraId="1D1BDCA3">
            <w:pPr>
              <w:snapToGrid w:val="0"/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79" w:type="dxa"/>
            <w:vAlign w:val="center"/>
          </w:tcPr>
          <w:p w14:paraId="219F7BA0"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固定电话</w:t>
            </w:r>
          </w:p>
        </w:tc>
        <w:tc>
          <w:tcPr>
            <w:tcW w:w="2189" w:type="dxa"/>
            <w:gridSpan w:val="2"/>
            <w:vAlign w:val="center"/>
          </w:tcPr>
          <w:p w14:paraId="3067E3FA">
            <w:pPr>
              <w:snapToGrid w:val="0"/>
              <w:spacing w:line="50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021-65902036</w:t>
            </w:r>
          </w:p>
        </w:tc>
        <w:tc>
          <w:tcPr>
            <w:tcW w:w="1240" w:type="dxa"/>
            <w:vAlign w:val="center"/>
          </w:tcPr>
          <w:p w14:paraId="3F76B578">
            <w:pPr>
              <w:snapToGrid w:val="0"/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移动电话</w:t>
            </w:r>
          </w:p>
        </w:tc>
        <w:tc>
          <w:tcPr>
            <w:tcW w:w="2706" w:type="dxa"/>
            <w:gridSpan w:val="2"/>
            <w:vAlign w:val="center"/>
          </w:tcPr>
          <w:p w14:paraId="34145BE7">
            <w:pPr>
              <w:snapToGrid w:val="0"/>
              <w:spacing w:line="50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8721575814</w:t>
            </w:r>
          </w:p>
        </w:tc>
      </w:tr>
      <w:tr w14:paraId="79ADA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691" w:type="dxa"/>
            <w:vMerge w:val="continue"/>
            <w:vAlign w:val="center"/>
          </w:tcPr>
          <w:p w14:paraId="2BBCEC92">
            <w:pPr>
              <w:snapToGrid w:val="0"/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79" w:type="dxa"/>
            <w:vAlign w:val="center"/>
          </w:tcPr>
          <w:p w14:paraId="65B099F9"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证件类型</w:t>
            </w:r>
          </w:p>
        </w:tc>
        <w:tc>
          <w:tcPr>
            <w:tcW w:w="2189" w:type="dxa"/>
            <w:gridSpan w:val="2"/>
            <w:vAlign w:val="center"/>
          </w:tcPr>
          <w:p w14:paraId="57BC9DAD"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2698E52D">
            <w:pPr>
              <w:snapToGrid w:val="0"/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证件号码</w:t>
            </w:r>
          </w:p>
        </w:tc>
        <w:tc>
          <w:tcPr>
            <w:tcW w:w="2706" w:type="dxa"/>
            <w:gridSpan w:val="2"/>
            <w:vAlign w:val="center"/>
          </w:tcPr>
          <w:p w14:paraId="3DAAA340"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 w14:paraId="23EBF17B">
      <w:pPr>
        <w:spacing w:line="4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填表说明：1.组织机构代码指企事业单位国家标准代码，单位若已三证合一请填写单位统一社会信用代码，无组织机构代码的单位填写“000000000”；2.单位公章名称必须与单位名称一致。</w:t>
      </w:r>
      <w:bookmarkEnd w:id="4"/>
      <w:bookmarkEnd w:id="5"/>
      <w:bookmarkEnd w:id="6"/>
    </w:p>
    <w:sectPr>
      <w:footerReference r:id="rId3" w:type="default"/>
      <w:pgSz w:w="11906" w:h="16838"/>
      <w:pgMar w:top="2268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Symbol">
    <w:panose1 w:val="0500010001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5623728"/>
      <w:docPartObj>
        <w:docPartGallery w:val="autotext"/>
      </w:docPartObj>
    </w:sdtPr>
    <w:sdtContent>
      <w:p w14:paraId="4F613DB7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76F7C70E">
    <w:pPr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FiNDdkYzk4MjEzOWEyMTc1NWY1ZThkYmYwMzhkN2EifQ=="/>
  </w:docVars>
  <w:rsids>
    <w:rsidRoot w:val="00815E83"/>
    <w:rsid w:val="00001800"/>
    <w:rsid w:val="00002D67"/>
    <w:rsid w:val="00010BDF"/>
    <w:rsid w:val="00012D54"/>
    <w:rsid w:val="0002418A"/>
    <w:rsid w:val="000276FB"/>
    <w:rsid w:val="000312DF"/>
    <w:rsid w:val="00036F5B"/>
    <w:rsid w:val="00045221"/>
    <w:rsid w:val="00053768"/>
    <w:rsid w:val="00060E3C"/>
    <w:rsid w:val="00062963"/>
    <w:rsid w:val="00072096"/>
    <w:rsid w:val="00073C50"/>
    <w:rsid w:val="0007593E"/>
    <w:rsid w:val="00077DDF"/>
    <w:rsid w:val="00080867"/>
    <w:rsid w:val="00082893"/>
    <w:rsid w:val="00083638"/>
    <w:rsid w:val="00083B19"/>
    <w:rsid w:val="0008729B"/>
    <w:rsid w:val="000A4A68"/>
    <w:rsid w:val="000A7BCF"/>
    <w:rsid w:val="000B5ED3"/>
    <w:rsid w:val="000C3713"/>
    <w:rsid w:val="000D3A83"/>
    <w:rsid w:val="000E2A9F"/>
    <w:rsid w:val="000E2C3F"/>
    <w:rsid w:val="000F001E"/>
    <w:rsid w:val="000F301C"/>
    <w:rsid w:val="00102F60"/>
    <w:rsid w:val="001047C5"/>
    <w:rsid w:val="00117EA8"/>
    <w:rsid w:val="001263AC"/>
    <w:rsid w:val="00135180"/>
    <w:rsid w:val="00147E2A"/>
    <w:rsid w:val="00155489"/>
    <w:rsid w:val="00161EDE"/>
    <w:rsid w:val="001719AB"/>
    <w:rsid w:val="00186E26"/>
    <w:rsid w:val="0018782E"/>
    <w:rsid w:val="00195D32"/>
    <w:rsid w:val="00196EEF"/>
    <w:rsid w:val="001A637D"/>
    <w:rsid w:val="001C0B5D"/>
    <w:rsid w:val="001C3A49"/>
    <w:rsid w:val="001C3FC9"/>
    <w:rsid w:val="001C4A98"/>
    <w:rsid w:val="001E54ED"/>
    <w:rsid w:val="001E56E2"/>
    <w:rsid w:val="001F633C"/>
    <w:rsid w:val="0020137A"/>
    <w:rsid w:val="00206521"/>
    <w:rsid w:val="00214B09"/>
    <w:rsid w:val="002179CC"/>
    <w:rsid w:val="00217C54"/>
    <w:rsid w:val="00227098"/>
    <w:rsid w:val="002343D9"/>
    <w:rsid w:val="00243F1E"/>
    <w:rsid w:val="002508C8"/>
    <w:rsid w:val="00264132"/>
    <w:rsid w:val="00287109"/>
    <w:rsid w:val="0028744D"/>
    <w:rsid w:val="002877C5"/>
    <w:rsid w:val="00293190"/>
    <w:rsid w:val="00297BAC"/>
    <w:rsid w:val="002A512F"/>
    <w:rsid w:val="002B726C"/>
    <w:rsid w:val="002D1548"/>
    <w:rsid w:val="002D6767"/>
    <w:rsid w:val="002E139E"/>
    <w:rsid w:val="002E7609"/>
    <w:rsid w:val="002E7A45"/>
    <w:rsid w:val="002F4ED0"/>
    <w:rsid w:val="003046DE"/>
    <w:rsid w:val="003150AC"/>
    <w:rsid w:val="0031635E"/>
    <w:rsid w:val="003269E2"/>
    <w:rsid w:val="00331340"/>
    <w:rsid w:val="003342F7"/>
    <w:rsid w:val="00340CCE"/>
    <w:rsid w:val="0034178F"/>
    <w:rsid w:val="003455AF"/>
    <w:rsid w:val="00350B8C"/>
    <w:rsid w:val="00361305"/>
    <w:rsid w:val="003714E9"/>
    <w:rsid w:val="00383512"/>
    <w:rsid w:val="0038535A"/>
    <w:rsid w:val="00393D33"/>
    <w:rsid w:val="003955A6"/>
    <w:rsid w:val="003A26D0"/>
    <w:rsid w:val="003B0F3D"/>
    <w:rsid w:val="003B3752"/>
    <w:rsid w:val="003B5585"/>
    <w:rsid w:val="003B77AA"/>
    <w:rsid w:val="003D1E7E"/>
    <w:rsid w:val="003F0A51"/>
    <w:rsid w:val="003F32FC"/>
    <w:rsid w:val="00410570"/>
    <w:rsid w:val="0044023E"/>
    <w:rsid w:val="00452076"/>
    <w:rsid w:val="00466903"/>
    <w:rsid w:val="00466CEE"/>
    <w:rsid w:val="004710EE"/>
    <w:rsid w:val="00472D5A"/>
    <w:rsid w:val="00481E8A"/>
    <w:rsid w:val="00495BFE"/>
    <w:rsid w:val="00497F3C"/>
    <w:rsid w:val="004A13B5"/>
    <w:rsid w:val="004B0BBE"/>
    <w:rsid w:val="004B296E"/>
    <w:rsid w:val="004B5ADE"/>
    <w:rsid w:val="004B6E36"/>
    <w:rsid w:val="004D3B09"/>
    <w:rsid w:val="004D5F4C"/>
    <w:rsid w:val="004E6B64"/>
    <w:rsid w:val="005021BE"/>
    <w:rsid w:val="005035CE"/>
    <w:rsid w:val="0050516D"/>
    <w:rsid w:val="005107DA"/>
    <w:rsid w:val="00511B5C"/>
    <w:rsid w:val="00512B19"/>
    <w:rsid w:val="005311F9"/>
    <w:rsid w:val="00532862"/>
    <w:rsid w:val="00536121"/>
    <w:rsid w:val="00542DA0"/>
    <w:rsid w:val="00544121"/>
    <w:rsid w:val="00545FC3"/>
    <w:rsid w:val="00547045"/>
    <w:rsid w:val="00554C26"/>
    <w:rsid w:val="0056172D"/>
    <w:rsid w:val="00562C0B"/>
    <w:rsid w:val="00563A0B"/>
    <w:rsid w:val="0056550F"/>
    <w:rsid w:val="005748A7"/>
    <w:rsid w:val="005974E1"/>
    <w:rsid w:val="005A1861"/>
    <w:rsid w:val="005A3D58"/>
    <w:rsid w:val="005B3879"/>
    <w:rsid w:val="005B47F5"/>
    <w:rsid w:val="005D42DC"/>
    <w:rsid w:val="005D7D20"/>
    <w:rsid w:val="005E448C"/>
    <w:rsid w:val="005F22E5"/>
    <w:rsid w:val="005F298F"/>
    <w:rsid w:val="00601A6F"/>
    <w:rsid w:val="00606BD7"/>
    <w:rsid w:val="00606F72"/>
    <w:rsid w:val="00612130"/>
    <w:rsid w:val="0061369A"/>
    <w:rsid w:val="0061592D"/>
    <w:rsid w:val="00620ECB"/>
    <w:rsid w:val="0062482E"/>
    <w:rsid w:val="00636C91"/>
    <w:rsid w:val="00665A88"/>
    <w:rsid w:val="0069473F"/>
    <w:rsid w:val="00694CB6"/>
    <w:rsid w:val="006A679A"/>
    <w:rsid w:val="006B0470"/>
    <w:rsid w:val="006B1F3C"/>
    <w:rsid w:val="006B337F"/>
    <w:rsid w:val="006B45ED"/>
    <w:rsid w:val="006C01FF"/>
    <w:rsid w:val="006C2A0A"/>
    <w:rsid w:val="006D2783"/>
    <w:rsid w:val="006D6B16"/>
    <w:rsid w:val="006E3F5C"/>
    <w:rsid w:val="006F1368"/>
    <w:rsid w:val="006F1849"/>
    <w:rsid w:val="0070244E"/>
    <w:rsid w:val="00704432"/>
    <w:rsid w:val="00710186"/>
    <w:rsid w:val="007108CB"/>
    <w:rsid w:val="00712276"/>
    <w:rsid w:val="00720901"/>
    <w:rsid w:val="00721619"/>
    <w:rsid w:val="00722421"/>
    <w:rsid w:val="00723798"/>
    <w:rsid w:val="00731E5E"/>
    <w:rsid w:val="0073464D"/>
    <w:rsid w:val="007451CD"/>
    <w:rsid w:val="00745DF0"/>
    <w:rsid w:val="007523E9"/>
    <w:rsid w:val="0076608B"/>
    <w:rsid w:val="00784395"/>
    <w:rsid w:val="007851DA"/>
    <w:rsid w:val="00793E60"/>
    <w:rsid w:val="00796A13"/>
    <w:rsid w:val="007A5F16"/>
    <w:rsid w:val="007B3F4D"/>
    <w:rsid w:val="00804321"/>
    <w:rsid w:val="00811A04"/>
    <w:rsid w:val="00815E83"/>
    <w:rsid w:val="00820203"/>
    <w:rsid w:val="0082330B"/>
    <w:rsid w:val="00830FC7"/>
    <w:rsid w:val="00841EFF"/>
    <w:rsid w:val="008457EB"/>
    <w:rsid w:val="0084586F"/>
    <w:rsid w:val="0088674B"/>
    <w:rsid w:val="00892611"/>
    <w:rsid w:val="0089405E"/>
    <w:rsid w:val="00894930"/>
    <w:rsid w:val="00896633"/>
    <w:rsid w:val="008A70F1"/>
    <w:rsid w:val="008C3FB0"/>
    <w:rsid w:val="008E4BFB"/>
    <w:rsid w:val="008F02A4"/>
    <w:rsid w:val="008F7505"/>
    <w:rsid w:val="0090492A"/>
    <w:rsid w:val="00905044"/>
    <w:rsid w:val="00907345"/>
    <w:rsid w:val="00921425"/>
    <w:rsid w:val="00923CD9"/>
    <w:rsid w:val="009335E5"/>
    <w:rsid w:val="0094603C"/>
    <w:rsid w:val="00967217"/>
    <w:rsid w:val="00970072"/>
    <w:rsid w:val="0097475D"/>
    <w:rsid w:val="00981567"/>
    <w:rsid w:val="0098205C"/>
    <w:rsid w:val="00984B03"/>
    <w:rsid w:val="00985F67"/>
    <w:rsid w:val="00997026"/>
    <w:rsid w:val="009B0CEC"/>
    <w:rsid w:val="009B4473"/>
    <w:rsid w:val="009C21C3"/>
    <w:rsid w:val="009C42FC"/>
    <w:rsid w:val="009D47C6"/>
    <w:rsid w:val="00A1316B"/>
    <w:rsid w:val="00A15689"/>
    <w:rsid w:val="00A24076"/>
    <w:rsid w:val="00A32DB0"/>
    <w:rsid w:val="00A4196B"/>
    <w:rsid w:val="00A50583"/>
    <w:rsid w:val="00A50D14"/>
    <w:rsid w:val="00A556F7"/>
    <w:rsid w:val="00A57181"/>
    <w:rsid w:val="00A61A6E"/>
    <w:rsid w:val="00A71DFD"/>
    <w:rsid w:val="00A77C3A"/>
    <w:rsid w:val="00A819F4"/>
    <w:rsid w:val="00A840D9"/>
    <w:rsid w:val="00A9477C"/>
    <w:rsid w:val="00A9785A"/>
    <w:rsid w:val="00A97C20"/>
    <w:rsid w:val="00AA1645"/>
    <w:rsid w:val="00AB055B"/>
    <w:rsid w:val="00AB1527"/>
    <w:rsid w:val="00AB7066"/>
    <w:rsid w:val="00AB7925"/>
    <w:rsid w:val="00AC7071"/>
    <w:rsid w:val="00AC7A5D"/>
    <w:rsid w:val="00AD0030"/>
    <w:rsid w:val="00AD1722"/>
    <w:rsid w:val="00AF21A5"/>
    <w:rsid w:val="00B0171C"/>
    <w:rsid w:val="00B039B9"/>
    <w:rsid w:val="00B043FA"/>
    <w:rsid w:val="00B05E4A"/>
    <w:rsid w:val="00B07E3B"/>
    <w:rsid w:val="00B14885"/>
    <w:rsid w:val="00B223D4"/>
    <w:rsid w:val="00B300A5"/>
    <w:rsid w:val="00B35793"/>
    <w:rsid w:val="00B52D8C"/>
    <w:rsid w:val="00B5571E"/>
    <w:rsid w:val="00B81071"/>
    <w:rsid w:val="00B83C70"/>
    <w:rsid w:val="00B90500"/>
    <w:rsid w:val="00BA41E4"/>
    <w:rsid w:val="00BA4C9B"/>
    <w:rsid w:val="00BB6EDC"/>
    <w:rsid w:val="00BC4518"/>
    <w:rsid w:val="00BD1DE3"/>
    <w:rsid w:val="00BD2DA2"/>
    <w:rsid w:val="00BD3EAF"/>
    <w:rsid w:val="00BD7DC6"/>
    <w:rsid w:val="00BE4F98"/>
    <w:rsid w:val="00BF6C9D"/>
    <w:rsid w:val="00C00809"/>
    <w:rsid w:val="00C264B0"/>
    <w:rsid w:val="00C2772B"/>
    <w:rsid w:val="00C349E5"/>
    <w:rsid w:val="00C42B9B"/>
    <w:rsid w:val="00C43754"/>
    <w:rsid w:val="00C46122"/>
    <w:rsid w:val="00C52643"/>
    <w:rsid w:val="00C571A3"/>
    <w:rsid w:val="00C612F6"/>
    <w:rsid w:val="00C61EF6"/>
    <w:rsid w:val="00C640CB"/>
    <w:rsid w:val="00C64FE5"/>
    <w:rsid w:val="00C7621A"/>
    <w:rsid w:val="00C76731"/>
    <w:rsid w:val="00C955F0"/>
    <w:rsid w:val="00CA0BE2"/>
    <w:rsid w:val="00CA22C0"/>
    <w:rsid w:val="00CA4C6E"/>
    <w:rsid w:val="00CB0057"/>
    <w:rsid w:val="00CC474A"/>
    <w:rsid w:val="00CC6D95"/>
    <w:rsid w:val="00CD1898"/>
    <w:rsid w:val="00CD1B4D"/>
    <w:rsid w:val="00CD60BC"/>
    <w:rsid w:val="00CE77AE"/>
    <w:rsid w:val="00CF3B15"/>
    <w:rsid w:val="00CF51B4"/>
    <w:rsid w:val="00D111AE"/>
    <w:rsid w:val="00D20B62"/>
    <w:rsid w:val="00D2246A"/>
    <w:rsid w:val="00D25688"/>
    <w:rsid w:val="00D25B70"/>
    <w:rsid w:val="00D25B97"/>
    <w:rsid w:val="00D26127"/>
    <w:rsid w:val="00D26676"/>
    <w:rsid w:val="00D40868"/>
    <w:rsid w:val="00D4785C"/>
    <w:rsid w:val="00D56430"/>
    <w:rsid w:val="00D6451F"/>
    <w:rsid w:val="00D647E9"/>
    <w:rsid w:val="00D6785B"/>
    <w:rsid w:val="00D67AA2"/>
    <w:rsid w:val="00D800BA"/>
    <w:rsid w:val="00D90AB1"/>
    <w:rsid w:val="00D92BE7"/>
    <w:rsid w:val="00DA21CE"/>
    <w:rsid w:val="00DC4AF7"/>
    <w:rsid w:val="00DE16E9"/>
    <w:rsid w:val="00DE1B3A"/>
    <w:rsid w:val="00DE59EB"/>
    <w:rsid w:val="00DF583B"/>
    <w:rsid w:val="00E016A2"/>
    <w:rsid w:val="00E219B4"/>
    <w:rsid w:val="00E50962"/>
    <w:rsid w:val="00E61687"/>
    <w:rsid w:val="00E62E24"/>
    <w:rsid w:val="00E7524D"/>
    <w:rsid w:val="00E77E99"/>
    <w:rsid w:val="00E8201D"/>
    <w:rsid w:val="00E9324B"/>
    <w:rsid w:val="00E9714F"/>
    <w:rsid w:val="00E973C4"/>
    <w:rsid w:val="00E97F4D"/>
    <w:rsid w:val="00EB1D69"/>
    <w:rsid w:val="00EC0A34"/>
    <w:rsid w:val="00EC21B1"/>
    <w:rsid w:val="00EE0C98"/>
    <w:rsid w:val="00EE4C6F"/>
    <w:rsid w:val="00EE5F92"/>
    <w:rsid w:val="00EF2CCA"/>
    <w:rsid w:val="00EF607B"/>
    <w:rsid w:val="00F011CB"/>
    <w:rsid w:val="00F07090"/>
    <w:rsid w:val="00F12E3E"/>
    <w:rsid w:val="00F16135"/>
    <w:rsid w:val="00F21942"/>
    <w:rsid w:val="00F24171"/>
    <w:rsid w:val="00F335AF"/>
    <w:rsid w:val="00F404FC"/>
    <w:rsid w:val="00F47E48"/>
    <w:rsid w:val="00F511AA"/>
    <w:rsid w:val="00F51D66"/>
    <w:rsid w:val="00F53D00"/>
    <w:rsid w:val="00F57875"/>
    <w:rsid w:val="00F640C9"/>
    <w:rsid w:val="00F71C04"/>
    <w:rsid w:val="00F80E04"/>
    <w:rsid w:val="00F94261"/>
    <w:rsid w:val="00F97705"/>
    <w:rsid w:val="00FA0654"/>
    <w:rsid w:val="00FB2D7F"/>
    <w:rsid w:val="00FB5B98"/>
    <w:rsid w:val="00FB5C9C"/>
    <w:rsid w:val="00FC0631"/>
    <w:rsid w:val="00FE4377"/>
    <w:rsid w:val="00FE4B7E"/>
    <w:rsid w:val="00FE4CEE"/>
    <w:rsid w:val="078E166C"/>
    <w:rsid w:val="4295414F"/>
    <w:rsid w:val="4D851E78"/>
    <w:rsid w:val="794F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unhideWhenUsed/>
    <w:qFormat/>
    <w:uiPriority w:val="99"/>
    <w:pPr>
      <w:jc w:val="left"/>
    </w:pPr>
  </w:style>
  <w:style w:type="paragraph" w:styleId="5">
    <w:name w:val="Body Text"/>
    <w:basedOn w:val="1"/>
    <w:link w:val="19"/>
    <w:qFormat/>
    <w:uiPriority w:val="1"/>
    <w:pPr>
      <w:autoSpaceDE w:val="0"/>
      <w:autoSpaceDN w:val="0"/>
      <w:ind w:left="730"/>
      <w:jc w:val="left"/>
    </w:pPr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paragraph" w:styleId="6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4"/>
    <w:semiHidden/>
    <w:unhideWhenUsed/>
    <w:qFormat/>
    <w:uiPriority w:val="99"/>
    <w:rPr>
      <w:b/>
      <w:bCs/>
    </w:rPr>
  </w:style>
  <w:style w:type="character" w:styleId="13">
    <w:name w:val="Hyperlink"/>
    <w:basedOn w:val="12"/>
    <w:unhideWhenUsed/>
    <w:qFormat/>
    <w:uiPriority w:val="99"/>
    <w:rPr>
      <w:color w:val="0563C1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paragraph" w:styleId="17">
    <w:name w:val="List Paragraph"/>
    <w:basedOn w:val="1"/>
    <w:link w:val="22"/>
    <w:qFormat/>
    <w:uiPriority w:val="34"/>
    <w:pPr>
      <w:ind w:firstLine="420" w:firstLineChars="200"/>
    </w:pPr>
  </w:style>
  <w:style w:type="character" w:customStyle="1" w:styleId="18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正文文本 字符"/>
    <w:basedOn w:val="12"/>
    <w:link w:val="5"/>
    <w:qFormat/>
    <w:uiPriority w:val="1"/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character" w:customStyle="1" w:styleId="20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21">
    <w:name w:val="标题 1 Char"/>
    <w:basedOn w:val="20"/>
    <w:qFormat/>
    <w:uiPriority w:val="0"/>
    <w:rPr>
      <w:rFonts w:ascii="仿宋" w:hAnsi="仿宋" w:eastAsia="仿宋"/>
      <w:bCs w:val="0"/>
      <w:kern w:val="44"/>
      <w:sz w:val="44"/>
      <w:szCs w:val="44"/>
    </w:rPr>
  </w:style>
  <w:style w:type="character" w:customStyle="1" w:styleId="22">
    <w:name w:val="列出段落 字符"/>
    <w:link w:val="17"/>
    <w:qFormat/>
    <w:uiPriority w:val="34"/>
  </w:style>
  <w:style w:type="character" w:customStyle="1" w:styleId="23">
    <w:name w:val="批注文字 字符"/>
    <w:basedOn w:val="12"/>
    <w:link w:val="4"/>
    <w:qFormat/>
    <w:uiPriority w:val="99"/>
  </w:style>
  <w:style w:type="character" w:customStyle="1" w:styleId="24">
    <w:name w:val="批注主题 字符"/>
    <w:basedOn w:val="23"/>
    <w:link w:val="10"/>
    <w:semiHidden/>
    <w:qFormat/>
    <w:uiPriority w:val="99"/>
    <w:rPr>
      <w:b/>
      <w:bCs/>
    </w:rPr>
  </w:style>
  <w:style w:type="character" w:customStyle="1" w:styleId="25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26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未处理的提及2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8">
    <w:name w:val="1"/>
    <w:basedOn w:val="1"/>
    <w:next w:val="17"/>
    <w:link w:val="29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29">
    <w:name w:val="列出段落 Char2"/>
    <w:link w:val="28"/>
    <w:qFormat/>
    <w:uiPriority w:val="34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8E5BFF6E-D692-4214-AF6E-C804EDF881EC}">
  <ds:schemaRefs/>
</ds:datastoreItem>
</file>

<file path=customXml/itemProps2.xml><?xml version="1.0" encoding="utf-8"?>
<ds:datastoreItem xmlns:ds="http://schemas.openxmlformats.org/officeDocument/2006/customXml" ds:itemID="{0B815BF1-DE81-4C86-976B-E427766EA733}">
  <ds:schemaRefs/>
</ds:datastoreItem>
</file>

<file path=customXml/itemProps3.xml><?xml version="1.0" encoding="utf-8"?>
<ds:datastoreItem xmlns:ds="http://schemas.openxmlformats.org/officeDocument/2006/customXml" ds:itemID="{D5657639-4640-43CD-AD7E-27B8651598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4</Words>
  <Characters>376</Characters>
  <Lines>2</Lines>
  <Paragraphs>1</Paragraphs>
  <TotalTime>21</TotalTime>
  <ScaleCrop>false</ScaleCrop>
  <LinksUpToDate>false</LinksUpToDate>
  <CharactersWithSpaces>40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7:41:00Z</dcterms:created>
  <dc:creator>Microsoft 帐户</dc:creator>
  <cp:lastModifiedBy>姜乃菲</cp:lastModifiedBy>
  <dcterms:modified xsi:type="dcterms:W3CDTF">2024-10-16T01:17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d8055f8d138242ceacaff1bfc57bd1ab">
    <vt:lpwstr>CWMmmKurmrl7kqdGqG8yQyEZNW+3vjISxBzNTj3pKaWc5nq3L4U500l6vExmoWige0wevxUWHzwEA9k7ONwU0OyOQ==</vt:lpwstr>
  </property>
  <property fmtid="{D5CDD505-2E9C-101B-9397-08002B2CF9AE}" pid="3" name="KSOProductBuildVer">
    <vt:lpwstr>2052-12.1.0.18276</vt:lpwstr>
  </property>
  <property fmtid="{D5CDD505-2E9C-101B-9397-08002B2CF9AE}" pid="4" name="ICV">
    <vt:lpwstr>C8945EF730294C1C90954D1757F50FCC</vt:lpwstr>
  </property>
</Properties>
</file>